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084" w:rsidRDefault="00F95084" w:rsidP="007B712D">
      <w:pPr>
        <w:rPr>
          <w:rStyle w:val="Voimakaskorostus"/>
          <w:b/>
          <w:i w:val="0"/>
          <w:sz w:val="28"/>
          <w:szCs w:val="28"/>
        </w:rPr>
      </w:pPr>
    </w:p>
    <w:p w:rsidR="00C56057" w:rsidRDefault="00F95084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KUMIVEDOT</w:t>
      </w:r>
    </w:p>
    <w:p w:rsidR="00F95084" w:rsidRDefault="00F95084" w:rsidP="007B712D">
      <w:pPr>
        <w:rPr>
          <w:rStyle w:val="Voimakaskorostus"/>
          <w:b/>
          <w:i w:val="0"/>
          <w:sz w:val="28"/>
          <w:szCs w:val="28"/>
        </w:rPr>
      </w:pPr>
    </w:p>
    <w:p w:rsidR="00F95084" w:rsidRDefault="00F95084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umivetoja käytetään oikomishoidossa </w:t>
      </w:r>
      <w:r w:rsidR="00EF27A7">
        <w:rPr>
          <w:rStyle w:val="Voimakaskorostus"/>
          <w:i w:val="0"/>
          <w:sz w:val="24"/>
          <w:szCs w:val="24"/>
        </w:rPr>
        <w:t>mm.</w:t>
      </w:r>
      <w:r>
        <w:rPr>
          <w:rStyle w:val="Voimakaskorostus"/>
          <w:i w:val="0"/>
          <w:sz w:val="24"/>
          <w:szCs w:val="24"/>
        </w:rPr>
        <w:t xml:space="preserve"> korjaamaan risti- tai saksipurentaa sekä kiinteäkojehoidon aikana korjaamaan ylä- ja alaleuan hammaskaarten välistä epäsuhtaa.</w:t>
      </w:r>
    </w:p>
    <w:p w:rsidR="00AF524A" w:rsidRDefault="00AF524A" w:rsidP="00AF524A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Risti- ja saksipurentojen korjaamisessa hoitoaika on n. 3-6 kk. Kiinteäkojehoidon yhteydessä kumi</w:t>
      </w:r>
      <w:r w:rsidR="001A0B28">
        <w:rPr>
          <w:rStyle w:val="Voimakaskorostus"/>
          <w:i w:val="0"/>
          <w:sz w:val="24"/>
          <w:szCs w:val="24"/>
        </w:rPr>
        <w:t>vetoj</w:t>
      </w:r>
      <w:r>
        <w:rPr>
          <w:rStyle w:val="Voimakaskorostus"/>
          <w:i w:val="0"/>
          <w:sz w:val="24"/>
          <w:szCs w:val="24"/>
        </w:rPr>
        <w:t>en käyttöaika liittyy muuhun kiinteäkojehoitoon ja kesto määräytyy kokonaishoidon mukaisesti.</w:t>
      </w:r>
    </w:p>
    <w:p w:rsidR="001F2323" w:rsidRDefault="001F232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oitolassa opetetaan kumivetojen asettaminen ja hoidossa on </w:t>
      </w:r>
      <w:r w:rsidRPr="001F2323">
        <w:rPr>
          <w:rStyle w:val="Voimakaskorostus"/>
          <w:b/>
          <w:i w:val="0"/>
          <w:sz w:val="24"/>
          <w:szCs w:val="24"/>
        </w:rPr>
        <w:t>ehdottoman tärkeää noudattaa annettuja ohjeita</w:t>
      </w:r>
      <w:r>
        <w:rPr>
          <w:rStyle w:val="Voimakaskorostus"/>
          <w:i w:val="0"/>
          <w:sz w:val="24"/>
          <w:szCs w:val="24"/>
        </w:rPr>
        <w:t xml:space="preserve">. </w:t>
      </w:r>
    </w:p>
    <w:p w:rsidR="006944BD" w:rsidRPr="008473B2" w:rsidRDefault="006944BD" w:rsidP="006944B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 xml:space="preserve">Hoidon alussa hampaasi </w:t>
      </w:r>
      <w:r>
        <w:rPr>
          <w:rStyle w:val="Voimakaskorostus"/>
          <w:i w:val="0"/>
          <w:sz w:val="24"/>
          <w:szCs w:val="24"/>
        </w:rPr>
        <w:t>saattavat</w:t>
      </w:r>
      <w:r w:rsidRPr="008473B2">
        <w:rPr>
          <w:rStyle w:val="Voimakaskorostus"/>
          <w:i w:val="0"/>
          <w:sz w:val="24"/>
          <w:szCs w:val="24"/>
        </w:rPr>
        <w:t xml:space="preserve"> kipeytyä ja olla puruarat. Tarvittaessa voit ottaa särkylääkettä (parasetamolia tai </w:t>
      </w:r>
      <w:proofErr w:type="spellStart"/>
      <w:r w:rsidRPr="008473B2">
        <w:rPr>
          <w:rStyle w:val="Voimakaskorostus"/>
          <w:i w:val="0"/>
          <w:sz w:val="24"/>
          <w:szCs w:val="24"/>
        </w:rPr>
        <w:t>ibuprofeenia</w:t>
      </w:r>
      <w:proofErr w:type="spellEnd"/>
      <w:r w:rsidRPr="008473B2">
        <w:rPr>
          <w:rStyle w:val="Voimakaskorostus"/>
          <w:i w:val="0"/>
          <w:sz w:val="24"/>
          <w:szCs w:val="24"/>
        </w:rPr>
        <w:t>) pakkauksen ohjeen mukaan.</w:t>
      </w:r>
      <w:r>
        <w:rPr>
          <w:rStyle w:val="Voimakaskorostus"/>
          <w:i w:val="0"/>
          <w:sz w:val="24"/>
          <w:szCs w:val="24"/>
        </w:rPr>
        <w:t xml:space="preserve"> Kipu helpottaa 2-3 päivän kuluessa.</w:t>
      </w:r>
    </w:p>
    <w:p w:rsidR="006944BD" w:rsidRDefault="006944BD" w:rsidP="006944B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Metalliset kiinnikkeet</w:t>
      </w:r>
      <w:r w:rsidRPr="008473B2">
        <w:rPr>
          <w:rStyle w:val="Voimakaskorostus"/>
          <w:i w:val="0"/>
          <w:sz w:val="24"/>
          <w:szCs w:val="24"/>
        </w:rPr>
        <w:t xml:space="preserve"> saattavat aluksi hiertää posken ja huulien</w:t>
      </w:r>
      <w:r>
        <w:rPr>
          <w:rStyle w:val="Voimakaskorostus"/>
          <w:i w:val="0"/>
          <w:sz w:val="24"/>
          <w:szCs w:val="24"/>
        </w:rPr>
        <w:t xml:space="preserve"> tai kielen</w:t>
      </w:r>
      <w:r w:rsidRPr="008473B2">
        <w:rPr>
          <w:rStyle w:val="Voimakaskorostus"/>
          <w:i w:val="0"/>
          <w:sz w:val="24"/>
          <w:szCs w:val="24"/>
        </w:rPr>
        <w:t xml:space="preserve"> limakalvoa. Saat hoitolasta mukaasi pehmeää vahaa, jota</w:t>
      </w:r>
      <w:r>
        <w:rPr>
          <w:rStyle w:val="Voimakaskorostus"/>
          <w:i w:val="0"/>
          <w:sz w:val="24"/>
          <w:szCs w:val="24"/>
        </w:rPr>
        <w:t xml:space="preserve"> voit painaa pehmikkeeksi kiinnikkeen</w:t>
      </w:r>
      <w:r w:rsidRPr="008473B2">
        <w:rPr>
          <w:rStyle w:val="Voimakaskorostus"/>
          <w:i w:val="0"/>
          <w:sz w:val="24"/>
          <w:szCs w:val="24"/>
        </w:rPr>
        <w:t xml:space="preserve"> päälle.</w:t>
      </w:r>
    </w:p>
    <w:p w:rsidR="006944BD" w:rsidRDefault="006944BD" w:rsidP="006944B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ien ja sitkeiden ruoka-aineiden syöminen on ehdottomasti </w:t>
      </w:r>
      <w:r w:rsidRPr="0069413D">
        <w:rPr>
          <w:rStyle w:val="Voimakaskorostus"/>
          <w:b/>
          <w:i w:val="0"/>
          <w:sz w:val="24"/>
          <w:szCs w:val="24"/>
        </w:rPr>
        <w:t>kiellettyä</w:t>
      </w:r>
      <w:r>
        <w:rPr>
          <w:rStyle w:val="Voimakaskorostus"/>
          <w:i w:val="0"/>
          <w:sz w:val="24"/>
          <w:szCs w:val="24"/>
        </w:rPr>
        <w:t xml:space="preserve">. Yleensä nämä löytyvät karkkihyllyltä; toffeet, lakritsa, turkinpippurit jne. Kiinnikkeet voivat irrota ja hoito pitkittyy. </w:t>
      </w:r>
    </w:p>
    <w:p w:rsidR="006944BD" w:rsidRDefault="006944BD" w:rsidP="006944B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ampaiden huolellinen </w:t>
      </w:r>
      <w:r w:rsidRPr="0069413D">
        <w:rPr>
          <w:rStyle w:val="Voimakaskorostus"/>
          <w:b/>
          <w:i w:val="0"/>
          <w:sz w:val="24"/>
          <w:szCs w:val="24"/>
        </w:rPr>
        <w:t>puhdistaminen</w:t>
      </w:r>
      <w:r>
        <w:rPr>
          <w:rStyle w:val="Voimakaskorostus"/>
          <w:i w:val="0"/>
          <w:sz w:val="24"/>
          <w:szCs w:val="24"/>
        </w:rPr>
        <w:t xml:space="preserve"> on erittäin tärkeää koko kumivetohoidon ajan. Kiinnikkeisiin kertyy helposti valkoista bakteerimössöä, joka aiheuttaa hampaiden reikiintymistä ja ientulehdusta sekä pahaa hajua.</w:t>
      </w:r>
      <w:r w:rsidR="00EF27A7">
        <w:rPr>
          <w:rStyle w:val="Voimakaskorostus"/>
          <w:i w:val="0"/>
          <w:sz w:val="24"/>
          <w:szCs w:val="24"/>
        </w:rPr>
        <w:t xml:space="preserve"> Voit käyttää sekä sähkö- että käsiharjaa.</w:t>
      </w:r>
    </w:p>
    <w:p w:rsidR="006B1E43" w:rsidRDefault="006B1E4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Vaihda kumiveto uuteen vähintään kerran vuorokaudessa. </w:t>
      </w:r>
    </w:p>
    <w:p w:rsidR="001F2323" w:rsidRDefault="001F232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umivedon kiinnitysnuppi irtoaa, ota yhteys hamma</w:t>
      </w:r>
      <w:r w:rsidR="00B24D20">
        <w:rPr>
          <w:rStyle w:val="Voimakaskorostus"/>
          <w:i w:val="0"/>
          <w:sz w:val="24"/>
          <w:szCs w:val="24"/>
        </w:rPr>
        <w:t>shoitolaasi, jottei</w:t>
      </w:r>
      <w:r>
        <w:rPr>
          <w:rStyle w:val="Voimakaskorostus"/>
          <w:i w:val="0"/>
          <w:sz w:val="24"/>
          <w:szCs w:val="24"/>
        </w:rPr>
        <w:t xml:space="preserve"> </w:t>
      </w:r>
      <w:r w:rsidR="00B24D20">
        <w:rPr>
          <w:rStyle w:val="Voimakaskorostus"/>
          <w:i w:val="0"/>
          <w:sz w:val="24"/>
          <w:szCs w:val="24"/>
        </w:rPr>
        <w:t>jo saavutetussa tuloksessa tapahtuisi</w:t>
      </w:r>
      <w:r>
        <w:rPr>
          <w:rStyle w:val="Voimakaskorostus"/>
          <w:i w:val="0"/>
          <w:sz w:val="24"/>
          <w:szCs w:val="24"/>
        </w:rPr>
        <w:t xml:space="preserve"> palautumista.</w:t>
      </w:r>
    </w:p>
    <w:p w:rsidR="00CA74F0" w:rsidRDefault="00CA74F0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umilenkit loppuvat, hae hammashoitolasta lisää, jottei jo saavutetussa tuloksessa tapahtuisi palautumista.</w:t>
      </w:r>
    </w:p>
    <w:p w:rsidR="001F2323" w:rsidRDefault="001F2323" w:rsidP="007B712D">
      <w:pPr>
        <w:rPr>
          <w:rStyle w:val="Voimakaskorostus"/>
          <w:i w:val="0"/>
          <w:sz w:val="24"/>
          <w:szCs w:val="24"/>
        </w:rPr>
      </w:pPr>
    </w:p>
    <w:p w:rsidR="00F95084" w:rsidRPr="00F95084" w:rsidRDefault="00F95084" w:rsidP="007B712D">
      <w:pPr>
        <w:rPr>
          <w:rStyle w:val="Voimakaskorostus"/>
          <w:i w:val="0"/>
          <w:sz w:val="24"/>
          <w:szCs w:val="24"/>
        </w:rPr>
      </w:pPr>
    </w:p>
    <w:p w:rsidR="00DB6471" w:rsidRDefault="00DB6471" w:rsidP="00DB6471">
      <w:pPr>
        <w:rPr>
          <w:rStyle w:val="Voimakaskorostus"/>
          <w:i w:val="0"/>
          <w:sz w:val="24"/>
          <w:szCs w:val="24"/>
        </w:rPr>
      </w:pPr>
      <w:r w:rsidRPr="008F7F38">
        <w:rPr>
          <w:rStyle w:val="Voimakaskorostus"/>
          <w:b/>
          <w:i w:val="0"/>
          <w:sz w:val="24"/>
          <w:szCs w:val="24"/>
        </w:rPr>
        <w:t>Muistathan</w:t>
      </w:r>
      <w:r>
        <w:rPr>
          <w:rStyle w:val="Voimakaskorostus"/>
          <w:i w:val="0"/>
          <w:sz w:val="24"/>
          <w:szCs w:val="24"/>
        </w:rPr>
        <w:t xml:space="preserve"> saapua varatuille hoitoajoillesi jottei hoito pitkittyisi ja hankaloituisi. </w:t>
      </w:r>
    </w:p>
    <w:p w:rsidR="00DB6471" w:rsidRDefault="00DB6471" w:rsidP="00DB6471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esta irtoaa jotain ja seuraavaan varattuun aikaan on aikaa vielä yli viikko, ota yhteys hammashoitolaasi tilanteen tarkistamiseksi.</w:t>
      </w:r>
    </w:p>
    <w:p w:rsidR="00E3266E" w:rsidRDefault="00E3266E" w:rsidP="00E3266E">
      <w:pPr>
        <w:rPr>
          <w:rStyle w:val="Voimakaskorostus"/>
          <w:i w:val="0"/>
          <w:sz w:val="24"/>
          <w:szCs w:val="24"/>
          <w:u w:val="single"/>
        </w:rPr>
      </w:pPr>
    </w:p>
    <w:p w:rsidR="00E3266E" w:rsidRPr="009B2A34" w:rsidRDefault="00E3266E" w:rsidP="00E3266E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:rsidR="00DB6471" w:rsidRDefault="00DB6471" w:rsidP="00DB6471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2525 7982</w:t>
      </w:r>
    </w:p>
    <w:p w:rsidR="00B92438" w:rsidRPr="00CD009D" w:rsidRDefault="00DB6471" w:rsidP="00CD009D">
      <w:pPr>
        <w:rPr>
          <w:iCs/>
          <w:color w:val="50001D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  <w:bookmarkStart w:id="0" w:name="_GoBack"/>
      <w:bookmarkEnd w:id="0"/>
    </w:p>
    <w:sectPr w:rsidR="00B92438" w:rsidRPr="00CD009D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4D" w:rsidRDefault="0054744D" w:rsidP="00661E8A">
      <w:pPr>
        <w:spacing w:after="0" w:line="240" w:lineRule="auto"/>
      </w:pPr>
      <w:r>
        <w:separator/>
      </w:r>
    </w:p>
  </w:endnote>
  <w:endnote w:type="continuationSeparator" w:id="0">
    <w:p w:rsidR="0054744D" w:rsidRDefault="0054744D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057" w:rsidRDefault="00C56057" w:rsidP="007C72EB">
    <w:pPr>
      <w:pStyle w:val="Alatunniste"/>
      <w:jc w:val="center"/>
      <w:rPr>
        <w:b/>
        <w:color w:val="50001D"/>
      </w:rPr>
    </w:pPr>
  </w:p>
  <w:p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4D" w:rsidRDefault="0054744D" w:rsidP="00661E8A">
      <w:pPr>
        <w:spacing w:after="0" w:line="240" w:lineRule="auto"/>
      </w:pPr>
      <w:r>
        <w:separator/>
      </w:r>
    </w:p>
  </w:footnote>
  <w:footnote w:type="continuationSeparator" w:id="0">
    <w:p w:rsidR="0054744D" w:rsidRDefault="0054744D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1A0B28"/>
    <w:rsid w:val="001F2323"/>
    <w:rsid w:val="002032A5"/>
    <w:rsid w:val="003B4652"/>
    <w:rsid w:val="003C0017"/>
    <w:rsid w:val="004512E1"/>
    <w:rsid w:val="0054744D"/>
    <w:rsid w:val="00587B62"/>
    <w:rsid w:val="00661E8A"/>
    <w:rsid w:val="00680B90"/>
    <w:rsid w:val="006944BD"/>
    <w:rsid w:val="006B1E43"/>
    <w:rsid w:val="007858B3"/>
    <w:rsid w:val="007B712D"/>
    <w:rsid w:val="007C72EB"/>
    <w:rsid w:val="007D684C"/>
    <w:rsid w:val="007F64B4"/>
    <w:rsid w:val="009B5DEE"/>
    <w:rsid w:val="00A0080C"/>
    <w:rsid w:val="00A675EC"/>
    <w:rsid w:val="00A973DC"/>
    <w:rsid w:val="00AB0BCF"/>
    <w:rsid w:val="00AF524A"/>
    <w:rsid w:val="00B24D20"/>
    <w:rsid w:val="00B92438"/>
    <w:rsid w:val="00C56057"/>
    <w:rsid w:val="00CA74F0"/>
    <w:rsid w:val="00CD009D"/>
    <w:rsid w:val="00CD1E43"/>
    <w:rsid w:val="00CF1C37"/>
    <w:rsid w:val="00D15B01"/>
    <w:rsid w:val="00D70BF9"/>
    <w:rsid w:val="00DB6471"/>
    <w:rsid w:val="00DC47B1"/>
    <w:rsid w:val="00DE1179"/>
    <w:rsid w:val="00E3266E"/>
    <w:rsid w:val="00EB2986"/>
    <w:rsid w:val="00EF27A7"/>
    <w:rsid w:val="00F646F0"/>
    <w:rsid w:val="00F9508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67670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6711-2E21-4EEF-AFFD-EEBE6914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Paalanen Anu</cp:lastModifiedBy>
  <cp:revision>17</cp:revision>
  <cp:lastPrinted>2017-04-18T07:45:00Z</cp:lastPrinted>
  <dcterms:created xsi:type="dcterms:W3CDTF">2018-05-03T08:05:00Z</dcterms:created>
  <dcterms:modified xsi:type="dcterms:W3CDTF">2021-05-03T08:32:00Z</dcterms:modified>
</cp:coreProperties>
</file>